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301EA" w14:textId="62CCF93E" w:rsidR="00A36F9B" w:rsidRDefault="00C927BF" w:rsidP="007203C3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C33338" wp14:editId="4DD806FA">
            <wp:simplePos x="0" y="0"/>
            <wp:positionH relativeFrom="column">
              <wp:posOffset>1586230</wp:posOffset>
            </wp:positionH>
            <wp:positionV relativeFrom="paragraph">
              <wp:posOffset>-457200</wp:posOffset>
            </wp:positionV>
            <wp:extent cx="2757170" cy="1524000"/>
            <wp:effectExtent l="0" t="0" r="0" b="0"/>
            <wp:wrapSquare wrapText="bothSides"/>
            <wp:docPr id="9" name="Image 9" descr="Macintosh HD:Users:SCIJULIENNEDUMESTE:Desktop:logo_Diadè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CIJULIENNEDUMESTE:Desktop:logo_Diadè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0FB51" w14:textId="218412AB" w:rsidR="007203C3" w:rsidRDefault="007203C3" w:rsidP="007203C3">
      <w:pPr>
        <w:jc w:val="center"/>
      </w:pPr>
    </w:p>
    <w:p w14:paraId="7C3397EB" w14:textId="77777777" w:rsidR="00845305" w:rsidRDefault="00845305" w:rsidP="007203C3">
      <w:pPr>
        <w:jc w:val="center"/>
      </w:pPr>
    </w:p>
    <w:p w14:paraId="1D169D3A" w14:textId="77777777" w:rsidR="00845305" w:rsidRDefault="00845305" w:rsidP="007203C3">
      <w:pPr>
        <w:jc w:val="center"/>
      </w:pPr>
    </w:p>
    <w:p w14:paraId="079A8CA5" w14:textId="77777777" w:rsidR="00845305" w:rsidRDefault="00845305" w:rsidP="007203C3">
      <w:pPr>
        <w:jc w:val="center"/>
      </w:pPr>
    </w:p>
    <w:p w14:paraId="33B20877" w14:textId="56E3FD7B" w:rsidR="007203C3" w:rsidRDefault="007203C3" w:rsidP="00C927BF">
      <w:pPr>
        <w:tabs>
          <w:tab w:val="left" w:pos="3980"/>
        </w:tabs>
      </w:pPr>
    </w:p>
    <w:p w14:paraId="739096A2" w14:textId="77777777" w:rsidR="00C927BF" w:rsidRDefault="00C927BF" w:rsidP="00C927BF">
      <w:pPr>
        <w:tabs>
          <w:tab w:val="left" w:pos="3980"/>
        </w:tabs>
        <w:rPr>
          <w:rStyle w:val="Lienhypertexte"/>
          <w:color w:val="auto"/>
          <w:sz w:val="20"/>
          <w:szCs w:val="20"/>
          <w:u w:val="none"/>
        </w:rPr>
      </w:pPr>
    </w:p>
    <w:p w14:paraId="542042AE" w14:textId="5CD9822B" w:rsidR="00845305" w:rsidRDefault="00B2087E" w:rsidP="00C927BF">
      <w:pPr>
        <w:tabs>
          <w:tab w:val="left" w:pos="3980"/>
        </w:tabs>
        <w:jc w:val="center"/>
        <w:rPr>
          <w:rStyle w:val="Lienhypertexte"/>
          <w:color w:val="auto"/>
          <w:u w:val="none"/>
        </w:rPr>
      </w:pPr>
      <w:hyperlink r:id="rId9" w:history="1">
        <w:r w:rsidR="00C927BF" w:rsidRPr="00F46093">
          <w:rPr>
            <w:rStyle w:val="Lienhypertexte"/>
          </w:rPr>
          <w:t>www.diademe-asso.org</w:t>
        </w:r>
      </w:hyperlink>
    </w:p>
    <w:p w14:paraId="06F0F64A" w14:textId="376430EE" w:rsidR="00C927BF" w:rsidRPr="00C927BF" w:rsidRDefault="00BD50E0" w:rsidP="00C927BF">
      <w:pPr>
        <w:tabs>
          <w:tab w:val="left" w:pos="3980"/>
        </w:tabs>
        <w:jc w:val="center"/>
        <w:rPr>
          <w:rStyle w:val="Lienhypertexte"/>
          <w:color w:val="auto"/>
          <w:u w:val="none"/>
        </w:rPr>
      </w:pPr>
      <w:r>
        <w:rPr>
          <w:b/>
          <w:i/>
          <w:noProof/>
          <w:color w:val="161AF4"/>
        </w:rPr>
        <w:drawing>
          <wp:anchor distT="0" distB="0" distL="114300" distR="114300" simplePos="0" relativeHeight="251668480" behindDoc="0" locked="0" layoutInCell="1" allowOverlap="1" wp14:anchorId="78DC0B36" wp14:editId="5C175009">
            <wp:simplePos x="0" y="0"/>
            <wp:positionH relativeFrom="column">
              <wp:posOffset>3279775</wp:posOffset>
            </wp:positionH>
            <wp:positionV relativeFrom="paragraph">
              <wp:posOffset>86360</wp:posOffset>
            </wp:positionV>
            <wp:extent cx="263525" cy="263525"/>
            <wp:effectExtent l="0" t="0" r="0" b="0"/>
            <wp:wrapSquare wrapText="bothSides"/>
            <wp:docPr id="11" name="Image 11" descr="Macintosh HD:Users:SCIJULIENNEDUMESTE:Desktop:Céline VICHARD:1.Fondation Julienne DUMESTE:Associations:Fiches Associations pour Site Internet:logo 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CIJULIENNEDUMESTE:Desktop:Céline VICHARD:1.Fondation Julienne DUMESTE:Associations:Fiches Associations pour Site Internet:logo Twit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BF">
        <w:rPr>
          <w:b/>
          <w:i/>
          <w:noProof/>
          <w:color w:val="161AF4"/>
        </w:rPr>
        <w:drawing>
          <wp:anchor distT="0" distB="0" distL="114300" distR="114300" simplePos="0" relativeHeight="251667456" behindDoc="0" locked="0" layoutInCell="1" allowOverlap="1" wp14:anchorId="6E9DAC49" wp14:editId="5774D2E7">
            <wp:simplePos x="0" y="0"/>
            <wp:positionH relativeFrom="column">
              <wp:posOffset>2743200</wp:posOffset>
            </wp:positionH>
            <wp:positionV relativeFrom="paragraph">
              <wp:posOffset>86360</wp:posOffset>
            </wp:positionV>
            <wp:extent cx="342265" cy="274955"/>
            <wp:effectExtent l="0" t="0" r="0" b="4445"/>
            <wp:wrapSquare wrapText="bothSides"/>
            <wp:docPr id="10" name="Image 10" descr="Macintosh HD:Users:SCIJULIENNEDUMESTE:Desktop:logo instagram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CIJULIENNEDUMESTE:Desktop:logo inst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BF">
        <w:rPr>
          <w:noProof/>
        </w:rPr>
        <w:drawing>
          <wp:anchor distT="0" distB="0" distL="114300" distR="114300" simplePos="0" relativeHeight="251665408" behindDoc="0" locked="0" layoutInCell="1" allowOverlap="1" wp14:anchorId="22A19CEA" wp14:editId="2237B3FB">
            <wp:simplePos x="0" y="0"/>
            <wp:positionH relativeFrom="column">
              <wp:posOffset>2286000</wp:posOffset>
            </wp:positionH>
            <wp:positionV relativeFrom="paragraph">
              <wp:posOffset>86360</wp:posOffset>
            </wp:positionV>
            <wp:extent cx="290830" cy="263525"/>
            <wp:effectExtent l="0" t="0" r="0" b="0"/>
            <wp:wrapSquare wrapText="bothSides"/>
            <wp:docPr id="8" name="Image 8" descr="Macintosh HD:Users:SCIJULIENNEDUMESTE:Desktop:Céline VICHARD:1.Fondation Julienne DUMESTE:Associations:Fiches Associations pour Site Internet:logo facebook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IJULIENNEDUMESTE:Desktop:Céline VICHARD:1.Fondation Julienne DUMESTE:Associations:Fiches Associations pour Site Internet:logo facebo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C54FF" w14:textId="76871602" w:rsidR="00A36F9B" w:rsidRDefault="00A36F9B" w:rsidP="00845305">
      <w:pPr>
        <w:rPr>
          <w:b/>
          <w:i/>
          <w:color w:val="161AF4"/>
        </w:rPr>
      </w:pPr>
    </w:p>
    <w:p w14:paraId="0CEFC1B0" w14:textId="79EEB89A" w:rsidR="00C927BF" w:rsidRDefault="00C927BF" w:rsidP="00845305">
      <w:pPr>
        <w:rPr>
          <w:b/>
          <w:i/>
          <w:color w:val="161AF4"/>
        </w:rPr>
      </w:pPr>
    </w:p>
    <w:p w14:paraId="1DAB4BE4" w14:textId="69E69DCF" w:rsidR="007203C3" w:rsidRDefault="007203C3" w:rsidP="00C927BF">
      <w:pPr>
        <w:jc w:val="center"/>
      </w:pPr>
      <w:r w:rsidRPr="001E7CBA">
        <w:rPr>
          <w:b/>
          <w:i/>
          <w:color w:val="161AF4"/>
        </w:rPr>
        <w:t>Année de création :</w:t>
      </w:r>
    </w:p>
    <w:p w14:paraId="4F8B3E92" w14:textId="77777777" w:rsidR="007203C3" w:rsidRDefault="007203C3" w:rsidP="007203C3">
      <w:pPr>
        <w:jc w:val="center"/>
      </w:pPr>
    </w:p>
    <w:p w14:paraId="2BEC5197" w14:textId="42CA0FA0" w:rsidR="007203C3" w:rsidRDefault="00BD50E0" w:rsidP="007203C3">
      <w:pPr>
        <w:jc w:val="center"/>
      </w:pPr>
      <w:r>
        <w:t>2017</w:t>
      </w:r>
    </w:p>
    <w:p w14:paraId="37F0B938" w14:textId="77777777" w:rsidR="007203C3" w:rsidRPr="002F07B6" w:rsidRDefault="007203C3" w:rsidP="007203C3">
      <w:pPr>
        <w:jc w:val="center"/>
      </w:pPr>
    </w:p>
    <w:p w14:paraId="71545DCB" w14:textId="404BADC8" w:rsidR="00845305" w:rsidRPr="001E7CBA" w:rsidRDefault="002F07B6" w:rsidP="00845305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BD50E0">
        <w:rPr>
          <w:b/>
          <w:i/>
          <w:color w:val="E3761B"/>
          <w:sz w:val="28"/>
          <w:szCs w:val="28"/>
        </w:rPr>
        <w:t>ion Julienne DUMESTE depuis 2018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664BD407" w14:textId="26E9C231" w:rsidR="00845305" w:rsidRDefault="00B2087E" w:rsidP="00BD50E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EB8BE" wp14:editId="7B2AD20A">
                <wp:simplePos x="0" y="0"/>
                <wp:positionH relativeFrom="column">
                  <wp:align>center</wp:align>
                </wp:positionH>
                <wp:positionV relativeFrom="paragraph">
                  <wp:posOffset>48895</wp:posOffset>
                </wp:positionV>
                <wp:extent cx="6208395" cy="22860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39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71242" w14:textId="77777777" w:rsidR="00B2087E" w:rsidRPr="001E7CBA" w:rsidRDefault="00B2087E" w:rsidP="00B2087E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0C544592" w14:textId="77777777" w:rsidR="00B2087E" w:rsidRDefault="00B2087E" w:rsidP="00B2087E">
                            <w:pPr>
                              <w:jc w:val="center"/>
                            </w:pPr>
                          </w:p>
                          <w:p w14:paraId="17FDB27B" w14:textId="77777777" w:rsidR="00B2087E" w:rsidRDefault="00B2087E" w:rsidP="00B2087E">
                            <w:pPr>
                              <w:jc w:val="both"/>
                            </w:pPr>
                            <w:r>
                              <w:t>Accueil et accompagnement de personnes en situation de handicap, plus spécifiquement porteuses de trisomie 21, pour les aider à s’insérer et s’intégrer dans une vie sociale, professionnelle et associative.</w:t>
                            </w:r>
                          </w:p>
                          <w:p w14:paraId="7AB4D440" w14:textId="77777777" w:rsidR="00B2087E" w:rsidRPr="001E7CBA" w:rsidRDefault="00B2087E" w:rsidP="00B208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3F849A" w14:textId="77777777" w:rsidR="00B2087E" w:rsidRPr="001E7CBA" w:rsidRDefault="00B2087E" w:rsidP="00B2087E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4DCECA68" w14:textId="77777777" w:rsidR="00B2087E" w:rsidRPr="002F07B6" w:rsidRDefault="00B2087E" w:rsidP="00B2087E">
                            <w:pPr>
                              <w:jc w:val="center"/>
                            </w:pPr>
                          </w:p>
                          <w:p w14:paraId="1137D60B" w14:textId="77777777" w:rsidR="00B2087E" w:rsidRPr="002F07B6" w:rsidRDefault="00B2087E" w:rsidP="00B2087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Donner aux personnes porteuses de handicap une chance de se réaliser pleinement, de mettre leurs talents au service de la société et de faire changer le monde en y apportant leurs richesses humaines.</w:t>
                            </w:r>
                          </w:p>
                          <w:p w14:paraId="12F066C3" w14:textId="77777777" w:rsidR="00B2087E" w:rsidRDefault="00B20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.85pt;width:488.85pt;height:180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" filled="f" stroked="f">
                <v:textbox>
                  <w:txbxContent>
                    <w:p w14:paraId="4A071242" w14:textId="77777777" w:rsidR="00B2087E" w:rsidRPr="001E7CBA" w:rsidRDefault="00B2087E" w:rsidP="00B2087E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0C544592" w14:textId="77777777" w:rsidR="00B2087E" w:rsidRDefault="00B2087E" w:rsidP="00B2087E">
                      <w:pPr>
                        <w:jc w:val="center"/>
                      </w:pPr>
                    </w:p>
                    <w:p w14:paraId="17FDB27B" w14:textId="77777777" w:rsidR="00B2087E" w:rsidRDefault="00B2087E" w:rsidP="00B2087E">
                      <w:pPr>
                        <w:jc w:val="both"/>
                      </w:pPr>
                      <w:r>
                        <w:t>Accueil et accompagnement de personnes en situation de handicap, plus spécifiquement porteuses de trisomie 21, pour les aider à s’insérer et s’intégrer dans une vie sociale, professionnelle et associative.</w:t>
                      </w:r>
                    </w:p>
                    <w:p w14:paraId="7AB4D440" w14:textId="77777777" w:rsidR="00B2087E" w:rsidRPr="001E7CBA" w:rsidRDefault="00B2087E" w:rsidP="00B2087E">
                      <w:pPr>
                        <w:jc w:val="center"/>
                        <w:rPr>
                          <w:b/>
                        </w:rPr>
                      </w:pPr>
                    </w:p>
                    <w:p w14:paraId="063F849A" w14:textId="77777777" w:rsidR="00B2087E" w:rsidRPr="001E7CBA" w:rsidRDefault="00B2087E" w:rsidP="00B2087E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4DCECA68" w14:textId="77777777" w:rsidR="00B2087E" w:rsidRPr="002F07B6" w:rsidRDefault="00B2087E" w:rsidP="00B2087E">
                      <w:pPr>
                        <w:jc w:val="center"/>
                      </w:pPr>
                    </w:p>
                    <w:p w14:paraId="1137D60B" w14:textId="77777777" w:rsidR="00B2087E" w:rsidRPr="002F07B6" w:rsidRDefault="00B2087E" w:rsidP="00B2087E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Donner aux personnes porteuses de handicap une chance de se réaliser pleinement, de mettre leurs talents au service de la société et de faire changer le monde en y apportant leurs richesses humaines.</w:t>
                      </w:r>
                    </w:p>
                    <w:p w14:paraId="12F066C3" w14:textId="77777777" w:rsidR="00B2087E" w:rsidRDefault="00B2087E"/>
                  </w:txbxContent>
                </v:textbox>
                <w10:wrap type="square"/>
              </v:shape>
            </w:pict>
          </mc:Fallback>
        </mc:AlternateContent>
      </w:r>
    </w:p>
    <w:p w14:paraId="3C63D7B9" w14:textId="1CDEB59B" w:rsidR="002F07B6" w:rsidRPr="002F07B6" w:rsidRDefault="002F07B6" w:rsidP="002F07B6"/>
    <w:p w14:paraId="5D579C10" w14:textId="16DF9F05" w:rsidR="002F07B6" w:rsidRPr="00626C8B" w:rsidRDefault="00BD50E0" w:rsidP="00227B27">
      <w:pPr>
        <w:ind w:firstLine="708"/>
        <w:rPr>
          <w:rStyle w:val="CitationintenseCar"/>
          <w:color w:val="C0504D" w:themeColor="accent2"/>
        </w:rPr>
      </w:pPr>
      <w:r>
        <w:rPr>
          <w:rStyle w:val="CitationintenseCar"/>
        </w:rPr>
        <w:t>Engagement</w:t>
      </w:r>
      <w:r w:rsidR="009C4319">
        <w:tab/>
      </w:r>
      <w:r w:rsidR="0047066E">
        <w:tab/>
      </w:r>
      <w:r>
        <w:tab/>
      </w:r>
      <w:r>
        <w:tab/>
      </w:r>
      <w:r w:rsidR="00626C8B">
        <w:tab/>
      </w:r>
      <w:r>
        <w:rPr>
          <w:rStyle w:val="CitationintenseCar"/>
          <w:color w:val="C0504D" w:themeColor="accent2"/>
        </w:rPr>
        <w:t>Professionnalisme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  <w:bookmarkStart w:id="0" w:name="_GoBack"/>
      <w:bookmarkEnd w:id="0"/>
    </w:p>
    <w:p w14:paraId="4DB96CD1" w14:textId="77777777" w:rsidR="00626C8B" w:rsidRDefault="00626C8B" w:rsidP="002F07B6"/>
    <w:p w14:paraId="06D5A84B" w14:textId="77777777" w:rsidR="00626C8B" w:rsidRDefault="00626C8B" w:rsidP="002F07B6"/>
    <w:p w14:paraId="032DF5E8" w14:textId="06BB5BD0" w:rsidR="00CE2A1D" w:rsidRPr="0048300E" w:rsidRDefault="00BD50E0" w:rsidP="0048300E">
      <w:pPr>
        <w:ind w:left="708" w:firstLine="708"/>
        <w:rPr>
          <w:rStyle w:val="CitationintenseCar"/>
          <w:b w:val="0"/>
          <w:bCs w:val="0"/>
          <w:i w:val="0"/>
          <w:iCs w:val="0"/>
          <w:color w:val="FF6600"/>
        </w:rPr>
      </w:pPr>
      <w:r>
        <w:rPr>
          <w:rStyle w:val="CitationintenseCar"/>
          <w:color w:val="F79646" w:themeColor="accent6"/>
        </w:rPr>
        <w:t>Intégration</w:t>
      </w:r>
      <w:r w:rsidR="0048300E">
        <w:rPr>
          <w:rStyle w:val="CitationintenseCar"/>
          <w:color w:val="F79646" w:themeColor="accent6"/>
        </w:rPr>
        <w:tab/>
      </w:r>
      <w:r w:rsidR="0048300E">
        <w:rPr>
          <w:rStyle w:val="CitationintenseCar"/>
          <w:color w:val="F79646" w:themeColor="accent6"/>
        </w:rPr>
        <w:tab/>
      </w:r>
      <w:r w:rsidR="009C4319">
        <w:tab/>
      </w:r>
      <w:r>
        <w:tab/>
      </w:r>
      <w:r w:rsidR="00626C8B">
        <w:tab/>
      </w:r>
      <w:r>
        <w:rPr>
          <w:rStyle w:val="CitationintenseCar"/>
          <w:color w:val="76923C" w:themeColor="accent3" w:themeShade="BF"/>
        </w:rPr>
        <w:t>Ouverture</w:t>
      </w:r>
    </w:p>
    <w:p w14:paraId="5D26610C" w14:textId="77DCC2D0" w:rsidR="00CE2A1D" w:rsidRDefault="00CE2A1D" w:rsidP="002F07B6"/>
    <w:p w14:paraId="37C7B1CF" w14:textId="6B2AA8C2" w:rsidR="009C4319" w:rsidRPr="002F07B6" w:rsidRDefault="00D0390A" w:rsidP="009C4319">
      <w:pPr>
        <w:tabs>
          <w:tab w:val="left" w:pos="3980"/>
        </w:tabs>
        <w:jc w:val="center"/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98E2A" wp14:editId="59F166E0">
                <wp:simplePos x="0" y="0"/>
                <wp:positionH relativeFrom="column">
                  <wp:posOffset>-114300</wp:posOffset>
                </wp:positionH>
                <wp:positionV relativeFrom="paragraph">
                  <wp:posOffset>261620</wp:posOffset>
                </wp:positionV>
                <wp:extent cx="6172200" cy="1714500"/>
                <wp:effectExtent l="0" t="0" r="25400" b="38100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FC37E" w14:textId="77777777" w:rsidR="00BD50E0" w:rsidRDefault="00BD50E0" w:rsidP="009D0A20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:</w:t>
                            </w:r>
                          </w:p>
                          <w:p w14:paraId="5F7B7145" w14:textId="77777777" w:rsidR="00BD50E0" w:rsidRDefault="00BD50E0" w:rsidP="009D0A2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4D06C210" w14:textId="6189B04B" w:rsidR="00D0390A" w:rsidRDefault="00BD50E0" w:rsidP="00D0390A">
                            <w:pPr>
                              <w:jc w:val="center"/>
                            </w:pPr>
                            <w:r>
                              <w:t>Monsieur Aurélien L’HERMITTE, Président</w:t>
                            </w:r>
                            <w:r w:rsidR="00D0390A">
                              <w:t xml:space="preserve"> : 06.64.77.76.39 – </w:t>
                            </w:r>
                            <w:hyperlink r:id="rId16" w:history="1">
                              <w:r w:rsidR="00D0390A" w:rsidRPr="00F46093">
                                <w:rPr>
                                  <w:rStyle w:val="Lienhypertexte"/>
                                </w:rPr>
                                <w:t>projetdiademe@gmail.com</w:t>
                              </w:r>
                            </w:hyperlink>
                          </w:p>
                          <w:p w14:paraId="01FEFCE6" w14:textId="39C268CE" w:rsidR="00BD50E0" w:rsidRDefault="00BD50E0" w:rsidP="009417E4">
                            <w:pPr>
                              <w:jc w:val="center"/>
                            </w:pPr>
                            <w:r>
                              <w:t>Monsieur Louis-Marie SOUBRIER, Responsable Opérationnel</w:t>
                            </w:r>
                            <w:r w:rsidR="00D0390A">
                              <w:t xml:space="preserve"> : 06.34.05.11.66 – </w:t>
                            </w:r>
                            <w:hyperlink r:id="rId17" w:history="1">
                              <w:r w:rsidR="00D0390A" w:rsidRPr="00F46093">
                                <w:rPr>
                                  <w:rStyle w:val="Lienhypertexte"/>
                                </w:rPr>
                                <w:t>amisdiademe@gmail.com</w:t>
                              </w:r>
                            </w:hyperlink>
                          </w:p>
                          <w:p w14:paraId="7D75DE86" w14:textId="09B8E6BB" w:rsidR="00D0390A" w:rsidRDefault="00D0390A" w:rsidP="00D0390A">
                            <w:r>
                              <w:t xml:space="preserve">Monsieur Vincent HURBAIN, Responsable Communication : </w:t>
                            </w:r>
                            <w:hyperlink r:id="rId18" w:history="1">
                              <w:r w:rsidRPr="00F46093">
                                <w:rPr>
                                  <w:rStyle w:val="Lienhypertexte"/>
                                </w:rPr>
                                <w:t>postmaster@diademe-asso.org</w:t>
                              </w:r>
                            </w:hyperlink>
                          </w:p>
                          <w:p w14:paraId="2BC06559" w14:textId="77777777" w:rsidR="00BD50E0" w:rsidRDefault="00BD50E0" w:rsidP="009D0A20">
                            <w:pPr>
                              <w:jc w:val="center"/>
                            </w:pPr>
                          </w:p>
                          <w:p w14:paraId="09B2BBB1" w14:textId="04CD2981" w:rsidR="00BD50E0" w:rsidRDefault="00D0390A" w:rsidP="001D280E">
                            <w:pPr>
                              <w:jc w:val="center"/>
                            </w:pPr>
                            <w:r>
                              <w:t>13 rue des Ecoles – 35800 DIN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.95pt;margin-top:20.6pt;width:486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" filled="f" strokecolor="#1300ec" strokeweight="1.5pt">
                <v:textbox>
                  <w:txbxContent>
                    <w:p w14:paraId="2B7FC37E" w14:textId="77777777" w:rsidR="00BD50E0" w:rsidRDefault="00BD50E0" w:rsidP="009D0A20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:</w:t>
                      </w:r>
                    </w:p>
                    <w:p w14:paraId="5F7B7145" w14:textId="77777777" w:rsidR="00BD50E0" w:rsidRDefault="00BD50E0" w:rsidP="009D0A2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4D06C210" w14:textId="6189B04B" w:rsidR="00D0390A" w:rsidRDefault="00BD50E0" w:rsidP="00D0390A">
                      <w:pPr>
                        <w:jc w:val="center"/>
                      </w:pPr>
                      <w:r>
                        <w:t>Monsieur Aurélien L’HERMITTE, Président</w:t>
                      </w:r>
                      <w:r w:rsidR="00D0390A">
                        <w:t xml:space="preserve"> : 06.64.77.76.39 – </w:t>
                      </w:r>
                      <w:hyperlink r:id="rId19" w:history="1">
                        <w:r w:rsidR="00D0390A" w:rsidRPr="00F46093">
                          <w:rPr>
                            <w:rStyle w:val="Lienhypertexte"/>
                          </w:rPr>
                          <w:t>projetdiademe@gmail.com</w:t>
                        </w:r>
                      </w:hyperlink>
                    </w:p>
                    <w:p w14:paraId="01FEFCE6" w14:textId="39C268CE" w:rsidR="00BD50E0" w:rsidRDefault="00BD50E0" w:rsidP="009417E4">
                      <w:pPr>
                        <w:jc w:val="center"/>
                      </w:pPr>
                      <w:r>
                        <w:t>Monsieur Louis-Marie SOUBRIER, Responsable Opérationnel</w:t>
                      </w:r>
                      <w:r w:rsidR="00D0390A">
                        <w:t xml:space="preserve"> : 06.34.05.11.66 – </w:t>
                      </w:r>
                      <w:hyperlink r:id="rId20" w:history="1">
                        <w:r w:rsidR="00D0390A" w:rsidRPr="00F46093">
                          <w:rPr>
                            <w:rStyle w:val="Lienhypertexte"/>
                          </w:rPr>
                          <w:t>amisdiademe@gmail.com</w:t>
                        </w:r>
                      </w:hyperlink>
                    </w:p>
                    <w:p w14:paraId="7D75DE86" w14:textId="09B8E6BB" w:rsidR="00D0390A" w:rsidRDefault="00D0390A" w:rsidP="00D0390A">
                      <w:r>
                        <w:t xml:space="preserve">Monsieur Vincent HURBAIN, Responsable Communication : </w:t>
                      </w:r>
                      <w:hyperlink r:id="rId21" w:history="1">
                        <w:r w:rsidRPr="00F46093">
                          <w:rPr>
                            <w:rStyle w:val="Lienhypertexte"/>
                          </w:rPr>
                          <w:t>postmaster@diademe-asso.org</w:t>
                        </w:r>
                      </w:hyperlink>
                    </w:p>
                    <w:p w14:paraId="2BC06559" w14:textId="77777777" w:rsidR="00BD50E0" w:rsidRDefault="00BD50E0" w:rsidP="009D0A20">
                      <w:pPr>
                        <w:jc w:val="center"/>
                      </w:pPr>
                    </w:p>
                    <w:p w14:paraId="09B2BBB1" w14:textId="04CD2981" w:rsidR="00BD50E0" w:rsidRDefault="00D0390A" w:rsidP="001D280E">
                      <w:pPr>
                        <w:jc w:val="center"/>
                      </w:pPr>
                      <w:r>
                        <w:t>13 rue des Ecoles – 35800 DIN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2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BD50E0" w:rsidRDefault="00BD50E0" w:rsidP="002F07B6">
      <w:r>
        <w:separator/>
      </w:r>
    </w:p>
  </w:endnote>
  <w:endnote w:type="continuationSeparator" w:id="0">
    <w:p w14:paraId="3072E754" w14:textId="77777777" w:rsidR="00BD50E0" w:rsidRDefault="00BD50E0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BD50E0" w:rsidRPr="00966B9C" w:rsidRDefault="00BD50E0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2B5998F1">
          <wp:simplePos x="0" y="0"/>
          <wp:positionH relativeFrom="column">
            <wp:posOffset>5600700</wp:posOffset>
          </wp:positionH>
          <wp:positionV relativeFrom="paragraph">
            <wp:posOffset>-4787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BD50E0" w:rsidRDefault="00BD50E0" w:rsidP="002F07B6">
      <w:r>
        <w:separator/>
      </w:r>
    </w:p>
  </w:footnote>
  <w:footnote w:type="continuationSeparator" w:id="0">
    <w:p w14:paraId="60227ABE" w14:textId="77777777" w:rsidR="00BD50E0" w:rsidRDefault="00BD50E0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B7BBE"/>
    <w:rsid w:val="001D280E"/>
    <w:rsid w:val="001D3088"/>
    <w:rsid w:val="001E7CBA"/>
    <w:rsid w:val="001F77F5"/>
    <w:rsid w:val="00212340"/>
    <w:rsid w:val="00227B27"/>
    <w:rsid w:val="00234D02"/>
    <w:rsid w:val="002F07B6"/>
    <w:rsid w:val="003257F3"/>
    <w:rsid w:val="003A09B3"/>
    <w:rsid w:val="0047066E"/>
    <w:rsid w:val="0048300E"/>
    <w:rsid w:val="004A7E61"/>
    <w:rsid w:val="00623B44"/>
    <w:rsid w:val="00626C8B"/>
    <w:rsid w:val="007203C3"/>
    <w:rsid w:val="00845305"/>
    <w:rsid w:val="008A579E"/>
    <w:rsid w:val="009417E4"/>
    <w:rsid w:val="00966B9C"/>
    <w:rsid w:val="009C4319"/>
    <w:rsid w:val="009D0A20"/>
    <w:rsid w:val="00A2064A"/>
    <w:rsid w:val="00A36F9B"/>
    <w:rsid w:val="00AA3AA6"/>
    <w:rsid w:val="00B11A63"/>
    <w:rsid w:val="00B2087E"/>
    <w:rsid w:val="00BA1AC4"/>
    <w:rsid w:val="00BD50E0"/>
    <w:rsid w:val="00C15604"/>
    <w:rsid w:val="00C927BF"/>
    <w:rsid w:val="00CE2A1D"/>
    <w:rsid w:val="00CE3E27"/>
    <w:rsid w:val="00D0390A"/>
    <w:rsid w:val="00D806CA"/>
    <w:rsid w:val="00D95C2A"/>
    <w:rsid w:val="00DE4B2B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iademe-asso.org" TargetMode="External"/><Relationship Id="rId20" Type="http://schemas.openxmlformats.org/officeDocument/2006/relationships/hyperlink" Target="mailto:amisdiademe@gmail.com" TargetMode="External"/><Relationship Id="rId21" Type="http://schemas.openxmlformats.org/officeDocument/2006/relationships/hyperlink" Target="mailto:postmaster@diademe-asso.org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twitter.com/diademeasso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instagram.com/diademeasso/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s://www.facebook.com/diademeasso/" TargetMode="External"/><Relationship Id="rId15" Type="http://schemas.openxmlformats.org/officeDocument/2006/relationships/image" Target="media/image4.png"/><Relationship Id="rId16" Type="http://schemas.openxmlformats.org/officeDocument/2006/relationships/hyperlink" Target="mailto:projetdiademe@gmail.com" TargetMode="External"/><Relationship Id="rId17" Type="http://schemas.openxmlformats.org/officeDocument/2006/relationships/hyperlink" Target="mailto:amisdiademe@gmail.com" TargetMode="External"/><Relationship Id="rId18" Type="http://schemas.openxmlformats.org/officeDocument/2006/relationships/hyperlink" Target="mailto:postmaster@diademe-asso.org" TargetMode="External"/><Relationship Id="rId19" Type="http://schemas.openxmlformats.org/officeDocument/2006/relationships/hyperlink" Target="mailto:projetdiademe@gmail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926A7-4B90-0347-825A-F38361CF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196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4</cp:revision>
  <cp:lastPrinted>2018-10-17T13:15:00Z</cp:lastPrinted>
  <dcterms:created xsi:type="dcterms:W3CDTF">2018-10-17T13:51:00Z</dcterms:created>
  <dcterms:modified xsi:type="dcterms:W3CDTF">2019-01-23T09:20:00Z</dcterms:modified>
</cp:coreProperties>
</file>